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引论兼C语言的实现</w:t>
      </w:r>
    </w:p>
    <w:p>
      <w:r>
        <w:t>作者：（美）谢尔德（Schildt，H.）著；程时杰等译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438</w:t>
      </w:r>
    </w:p>
    <w:p>
      <w:r>
        <w:t>更多请访问教客网: www.jiaokey.com</w:t>
      </w:r>
    </w:p>
    <w:p>
      <w:r>
        <w:t>人工智能引论兼C语言的实现 评论地址：https://www.jiaokey.com/book/detail/109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